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7C2" w:rsidRDefault="001D07C2"/>
    <w:p w:rsidR="001D07C2" w:rsidRDefault="001D07C2" w:rsidP="001D07C2">
      <w:pPr>
        <w:jc w:val="center"/>
        <w:rPr>
          <w:b/>
          <w:sz w:val="28"/>
          <w:szCs w:val="28"/>
        </w:rPr>
      </w:pPr>
      <w:r w:rsidRPr="001D07C2">
        <w:rPr>
          <w:b/>
          <w:sz w:val="28"/>
          <w:szCs w:val="28"/>
        </w:rPr>
        <w:t>DIRECCI</w:t>
      </w:r>
      <w:r w:rsidR="00FD3CE9">
        <w:rPr>
          <w:b/>
          <w:sz w:val="28"/>
          <w:szCs w:val="28"/>
        </w:rPr>
        <w:t>Ó</w:t>
      </w:r>
      <w:r w:rsidRPr="001D07C2">
        <w:rPr>
          <w:b/>
          <w:sz w:val="28"/>
          <w:szCs w:val="28"/>
        </w:rPr>
        <w:t>N DE AD</w:t>
      </w:r>
      <w:r w:rsidR="0090714E">
        <w:rPr>
          <w:b/>
          <w:sz w:val="28"/>
          <w:szCs w:val="28"/>
        </w:rPr>
        <w:t xml:space="preserve">QUISICIONES </w:t>
      </w:r>
    </w:p>
    <w:p w:rsidR="001D07C2" w:rsidRDefault="001D07C2" w:rsidP="001D07C2">
      <w:pPr>
        <w:rPr>
          <w:b/>
          <w:sz w:val="28"/>
          <w:szCs w:val="28"/>
        </w:rPr>
      </w:pPr>
    </w:p>
    <w:tbl>
      <w:tblPr>
        <w:tblStyle w:val="Listaclara-nfasis6"/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4639"/>
      </w:tblGrid>
      <w:tr w:rsidR="003C6456" w:rsidRPr="003C6456" w:rsidTr="00A22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shd w:val="clear" w:color="auto" w:fill="FBD4B4" w:themeFill="accent6" w:themeFillTint="66"/>
          </w:tcPr>
          <w:p w:rsidR="001D07C2" w:rsidRPr="003C6456" w:rsidRDefault="001D07C2" w:rsidP="001D07C2">
            <w:pPr>
              <w:jc w:val="center"/>
              <w:rPr>
                <w:bCs w:val="0"/>
                <w:color w:val="auto"/>
                <w:sz w:val="28"/>
                <w:szCs w:val="28"/>
              </w:rPr>
            </w:pPr>
            <w:r w:rsidRPr="003C6456">
              <w:rPr>
                <w:bCs w:val="0"/>
                <w:color w:val="auto"/>
                <w:sz w:val="28"/>
                <w:szCs w:val="28"/>
              </w:rPr>
              <w:t>ACTIVIDAD</w:t>
            </w:r>
          </w:p>
        </w:tc>
        <w:tc>
          <w:tcPr>
            <w:tcW w:w="4639" w:type="dxa"/>
            <w:shd w:val="clear" w:color="auto" w:fill="FBD4B4" w:themeFill="accent6" w:themeFillTint="66"/>
          </w:tcPr>
          <w:p w:rsidR="001D07C2" w:rsidRPr="003C6456" w:rsidRDefault="001D07C2" w:rsidP="001D07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8"/>
                <w:szCs w:val="28"/>
              </w:rPr>
            </w:pPr>
            <w:r w:rsidRPr="003C6456">
              <w:rPr>
                <w:bCs w:val="0"/>
                <w:color w:val="auto"/>
                <w:sz w:val="28"/>
                <w:szCs w:val="28"/>
              </w:rPr>
              <w:t>RESULTADO</w:t>
            </w:r>
          </w:p>
        </w:tc>
      </w:tr>
      <w:tr w:rsidR="001D07C2" w:rsidTr="0001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90714E" w:rsidRDefault="0090714E" w:rsidP="0090714E">
            <w:pPr>
              <w:rPr>
                <w:rFonts w:ascii="Calibri" w:eastAsia="Times New Roman" w:hAnsi="Calibri" w:cs="Calibri"/>
                <w:b w:val="0"/>
                <w:color w:val="000000"/>
                <w:lang w:eastAsia="es-MX"/>
              </w:rPr>
            </w:pPr>
          </w:p>
          <w:p w:rsidR="001D07C2" w:rsidRPr="003C6456" w:rsidRDefault="0090714E" w:rsidP="0090714E">
            <w:pPr>
              <w:jc w:val="center"/>
              <w:rPr>
                <w:b w:val="0"/>
                <w:bCs w:val="0"/>
                <w:sz w:val="24"/>
              </w:rPr>
            </w:pPr>
            <w:r w:rsidRPr="007966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>Llevar el control de</w:t>
            </w:r>
            <w:r w:rsidR="00F85A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 xml:space="preserve"> las adquisiciones en referencia a las requisiciones de las distintas Dependencias</w:t>
            </w:r>
          </w:p>
        </w:tc>
        <w:tc>
          <w:tcPr>
            <w:tcW w:w="46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4A9A" w:rsidRPr="00F85A41" w:rsidRDefault="00014A9A" w:rsidP="00014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:rsidR="00F85A41" w:rsidRDefault="00F85A41" w:rsidP="00F85A4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Atención a requisiciones </w:t>
            </w:r>
          </w:p>
          <w:p w:rsidR="00F85A41" w:rsidRDefault="00F85A41" w:rsidP="00F85A4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:rsidR="00014A9A" w:rsidRPr="00F85A41" w:rsidRDefault="002C4C6F" w:rsidP="00014A9A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apelería 100</w:t>
            </w:r>
            <w:r w:rsidR="00014A9A" w:rsidRPr="00F85A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%</w:t>
            </w:r>
          </w:p>
          <w:p w:rsidR="00014A9A" w:rsidRPr="002C4C6F" w:rsidRDefault="00014A9A" w:rsidP="002C4C6F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85A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edicamento 100%</w:t>
            </w:r>
          </w:p>
          <w:p w:rsidR="00014A9A" w:rsidRPr="00F85A41" w:rsidRDefault="00D755B0" w:rsidP="00014A9A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aterial Hidráulico 9</w:t>
            </w:r>
            <w:r w:rsidR="002C4C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</w:t>
            </w:r>
            <w:r w:rsidR="00014A9A" w:rsidRPr="00F85A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%</w:t>
            </w:r>
          </w:p>
          <w:p w:rsidR="00014A9A" w:rsidRPr="00F85A41" w:rsidRDefault="00014A9A" w:rsidP="00014A9A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85A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aterial eléctrico 80%</w:t>
            </w:r>
          </w:p>
          <w:p w:rsidR="00014A9A" w:rsidRPr="00F85A41" w:rsidRDefault="00D755B0" w:rsidP="00014A9A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Artículos deportivos </w:t>
            </w:r>
            <w:r w:rsidR="002C4C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</w:t>
            </w:r>
            <w:r w:rsidR="00014A9A" w:rsidRPr="00F85A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%</w:t>
            </w:r>
          </w:p>
          <w:p w:rsidR="00014A9A" w:rsidRPr="00F85A41" w:rsidRDefault="002C4C6F" w:rsidP="00014A9A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ventos 90</w:t>
            </w:r>
            <w:r w:rsidR="00014A9A" w:rsidRPr="00F85A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%</w:t>
            </w:r>
          </w:p>
          <w:p w:rsidR="00014A9A" w:rsidRPr="00F85A41" w:rsidRDefault="00D755B0" w:rsidP="00014A9A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Ferretería 8</w:t>
            </w:r>
            <w:r w:rsidR="002C4C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</w:t>
            </w:r>
            <w:r w:rsidR="00014A9A" w:rsidRPr="00F85A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%</w:t>
            </w:r>
          </w:p>
          <w:p w:rsidR="00014A9A" w:rsidRPr="00F85A41" w:rsidRDefault="00D755B0" w:rsidP="00014A9A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mprenta 8</w:t>
            </w:r>
            <w:r w:rsidR="00014A9A" w:rsidRPr="00F85A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%</w:t>
            </w:r>
          </w:p>
          <w:p w:rsidR="00014A9A" w:rsidRPr="00F85A41" w:rsidRDefault="00D755B0" w:rsidP="00014A9A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aterial para infraestructura </w:t>
            </w:r>
            <w:r w:rsidR="00014A9A" w:rsidRPr="00F85A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%</w:t>
            </w:r>
          </w:p>
          <w:p w:rsidR="00132D9B" w:rsidRPr="00014A9A" w:rsidRDefault="00D755B0" w:rsidP="00014A9A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poyos sociales 3</w:t>
            </w:r>
            <w:r w:rsidR="002C4C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</w:t>
            </w:r>
            <w:r w:rsidR="00014A9A" w:rsidRPr="00F85A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%  </w:t>
            </w:r>
            <w:bookmarkStart w:id="0" w:name="_GoBack"/>
            <w:bookmarkEnd w:id="0"/>
          </w:p>
        </w:tc>
      </w:tr>
    </w:tbl>
    <w:p w:rsidR="001D07C2" w:rsidRPr="001D07C2" w:rsidRDefault="001D07C2" w:rsidP="001D07C2">
      <w:pPr>
        <w:rPr>
          <w:b/>
          <w:sz w:val="28"/>
          <w:szCs w:val="28"/>
        </w:rPr>
      </w:pPr>
    </w:p>
    <w:sectPr w:rsidR="001D07C2" w:rsidRPr="001D07C2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196" w:rsidRDefault="000E0196" w:rsidP="001D07C2">
      <w:pPr>
        <w:spacing w:after="0" w:line="240" w:lineRule="auto"/>
      </w:pPr>
      <w:r>
        <w:separator/>
      </w:r>
    </w:p>
  </w:endnote>
  <w:endnote w:type="continuationSeparator" w:id="0">
    <w:p w:rsidR="000E0196" w:rsidRDefault="000E0196" w:rsidP="001D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7C2" w:rsidRDefault="001D07C2" w:rsidP="001D07C2">
    <w:pPr>
      <w:pStyle w:val="Piedepgina"/>
      <w:jc w:val="center"/>
    </w:pPr>
    <w:r>
      <w:t>Dirección de Planeación, Evaluación y Seguimiento</w:t>
    </w:r>
  </w:p>
  <w:p w:rsidR="001D07C2" w:rsidRDefault="001D07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196" w:rsidRDefault="000E0196" w:rsidP="001D07C2">
      <w:pPr>
        <w:spacing w:after="0" w:line="240" w:lineRule="auto"/>
      </w:pPr>
      <w:r>
        <w:separator/>
      </w:r>
    </w:p>
  </w:footnote>
  <w:footnote w:type="continuationSeparator" w:id="0">
    <w:p w:rsidR="000E0196" w:rsidRDefault="000E0196" w:rsidP="001D0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14E" w:rsidRDefault="0090714E" w:rsidP="0090714E">
    <w:pPr>
      <w:spacing w:after="0"/>
      <w:jc w:val="center"/>
      <w:rPr>
        <w:b/>
        <w:sz w:val="32"/>
        <w:szCs w:val="32"/>
      </w:rPr>
    </w:pPr>
    <w:r w:rsidRPr="00413526">
      <w:rPr>
        <w:noProof/>
        <w:sz w:val="20"/>
        <w:szCs w:val="20"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984750</wp:posOffset>
          </wp:positionH>
          <wp:positionV relativeFrom="paragraph">
            <wp:posOffset>135890</wp:posOffset>
          </wp:positionV>
          <wp:extent cx="1145540" cy="447675"/>
          <wp:effectExtent l="0" t="0" r="0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145540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E0196">
      <w:rPr>
        <w:noProof/>
      </w:rPr>
      <w:pict>
        <v:rect id="Rectángulo 4" o:spid="_x0000_s2049" style="position:absolute;left:0;text-align:left;margin-left:46.85pt;margin-top:2.8pt;width:347.2pt;height:47.4pt;z-index:25165824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" fillcolor="window" stroked="f" strokeweight="1pt">
          <v:textbox style="mso-next-textbox:#Rectángulo 4">
            <w:txbxContent>
              <w:p w:rsidR="0090714E" w:rsidRPr="002C4C6F" w:rsidRDefault="0090714E" w:rsidP="0090714E">
                <w:pPr>
                  <w:spacing w:after="0" w:line="240" w:lineRule="auto"/>
                  <w:jc w:val="center"/>
                  <w:rPr>
                    <w:color w:val="000000" w:themeColor="text1"/>
                    <w:sz w:val="28"/>
                    <w:szCs w:val="20"/>
                  </w:rPr>
                </w:pPr>
                <w:r w:rsidRPr="002C4C6F">
                  <w:rPr>
                    <w:color w:val="000000" w:themeColor="text1"/>
                    <w:sz w:val="28"/>
                    <w:szCs w:val="20"/>
                  </w:rPr>
                  <w:t>GOBIERNO MUNICIPAL EL SALTO, JALISCO 2018-2021</w:t>
                </w:r>
              </w:p>
              <w:p w:rsidR="0090714E" w:rsidRDefault="0090714E" w:rsidP="0090714E">
                <w:pPr>
                  <w:jc w:val="center"/>
                </w:pPr>
              </w:p>
            </w:txbxContent>
          </v:textbox>
          <w10:wrap anchorx="margin"/>
        </v:rect>
      </w:pict>
    </w:r>
  </w:p>
  <w:p w:rsidR="0090714E" w:rsidRPr="00513B1F" w:rsidRDefault="0090714E" w:rsidP="0090714E">
    <w:pPr>
      <w:spacing w:after="0" w:line="240" w:lineRule="auto"/>
      <w:jc w:val="center"/>
      <w:rPr>
        <w:b/>
        <w:sz w:val="28"/>
        <w:szCs w:val="20"/>
      </w:rPr>
    </w:pPr>
  </w:p>
  <w:p w:rsidR="0090714E" w:rsidRPr="00513B1F" w:rsidRDefault="0090714E" w:rsidP="0090714E">
    <w:pPr>
      <w:pStyle w:val="Encabezado"/>
    </w:pPr>
  </w:p>
  <w:p w:rsidR="001D07C2" w:rsidRPr="002C4C6F" w:rsidRDefault="002C4C6F" w:rsidP="0090714E">
    <w:pPr>
      <w:pStyle w:val="Encabezado"/>
      <w:jc w:val="center"/>
      <w:rPr>
        <w:b/>
      </w:rPr>
    </w:pPr>
    <w:r w:rsidRPr="002C4C6F">
      <w:rPr>
        <w:b/>
      </w:rPr>
      <w:t>INFO</w:t>
    </w:r>
    <w:r w:rsidR="00D755B0">
      <w:rPr>
        <w:b/>
      </w:rPr>
      <w:t>RME DE ACTIVIDADES DE DICIEMB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713659"/>
    <w:multiLevelType w:val="hybridMultilevel"/>
    <w:tmpl w:val="D04A42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C42E0"/>
    <w:multiLevelType w:val="hybridMultilevel"/>
    <w:tmpl w:val="8A568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E6CCA"/>
    <w:multiLevelType w:val="hybridMultilevel"/>
    <w:tmpl w:val="A5E49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015AA"/>
    <w:multiLevelType w:val="hybridMultilevel"/>
    <w:tmpl w:val="78D61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B7C8F"/>
    <w:multiLevelType w:val="hybridMultilevel"/>
    <w:tmpl w:val="7AF6D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7C2"/>
    <w:rsid w:val="00014A9A"/>
    <w:rsid w:val="0007196D"/>
    <w:rsid w:val="000E0196"/>
    <w:rsid w:val="0011432C"/>
    <w:rsid w:val="00132D9B"/>
    <w:rsid w:val="00140753"/>
    <w:rsid w:val="001A4C2A"/>
    <w:rsid w:val="001D07C2"/>
    <w:rsid w:val="001F4087"/>
    <w:rsid w:val="002360B8"/>
    <w:rsid w:val="002C2C83"/>
    <w:rsid w:val="002C4C6F"/>
    <w:rsid w:val="002D71DC"/>
    <w:rsid w:val="00316896"/>
    <w:rsid w:val="003954D4"/>
    <w:rsid w:val="003C6456"/>
    <w:rsid w:val="00427A2F"/>
    <w:rsid w:val="00483C8F"/>
    <w:rsid w:val="004E3DE2"/>
    <w:rsid w:val="004F5525"/>
    <w:rsid w:val="00521A2E"/>
    <w:rsid w:val="00577160"/>
    <w:rsid w:val="005C106A"/>
    <w:rsid w:val="005D1769"/>
    <w:rsid w:val="005E52E7"/>
    <w:rsid w:val="00631369"/>
    <w:rsid w:val="00651769"/>
    <w:rsid w:val="006D41A6"/>
    <w:rsid w:val="00747A06"/>
    <w:rsid w:val="00814943"/>
    <w:rsid w:val="00905746"/>
    <w:rsid w:val="0090714E"/>
    <w:rsid w:val="00A22041"/>
    <w:rsid w:val="00A72DBB"/>
    <w:rsid w:val="00AF189F"/>
    <w:rsid w:val="00B1084C"/>
    <w:rsid w:val="00B147DD"/>
    <w:rsid w:val="00B445B3"/>
    <w:rsid w:val="00CA2659"/>
    <w:rsid w:val="00CD779D"/>
    <w:rsid w:val="00CE26EF"/>
    <w:rsid w:val="00CF129E"/>
    <w:rsid w:val="00D30EAE"/>
    <w:rsid w:val="00D755B0"/>
    <w:rsid w:val="00DF04D2"/>
    <w:rsid w:val="00DF3A9A"/>
    <w:rsid w:val="00E70274"/>
    <w:rsid w:val="00EC6ACF"/>
    <w:rsid w:val="00EF3960"/>
    <w:rsid w:val="00F5463E"/>
    <w:rsid w:val="00F558EF"/>
    <w:rsid w:val="00F74B3A"/>
    <w:rsid w:val="00F85A41"/>
    <w:rsid w:val="00F87000"/>
    <w:rsid w:val="00F87CCE"/>
    <w:rsid w:val="00F951B2"/>
    <w:rsid w:val="00FD3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792AD4B"/>
  <w15:docId w15:val="{4B708B57-A5F7-4E0D-9E9F-B00273FF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07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7C2"/>
  </w:style>
  <w:style w:type="paragraph" w:styleId="Piedepgina">
    <w:name w:val="footer"/>
    <w:basedOn w:val="Normal"/>
    <w:link w:val="PiedepginaCar"/>
    <w:uiPriority w:val="99"/>
    <w:unhideWhenUsed/>
    <w:rsid w:val="001D07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7C2"/>
  </w:style>
  <w:style w:type="table" w:styleId="Tablaconcuadrcula">
    <w:name w:val="Table Grid"/>
    <w:basedOn w:val="Tablanormal"/>
    <w:uiPriority w:val="59"/>
    <w:rsid w:val="001D07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32D9B"/>
    <w:pPr>
      <w:ind w:left="720"/>
      <w:contextualSpacing/>
    </w:pPr>
  </w:style>
  <w:style w:type="table" w:styleId="Listaclara-nfasis6">
    <w:name w:val="Light List Accent 6"/>
    <w:basedOn w:val="Tablanormal"/>
    <w:uiPriority w:val="61"/>
    <w:rsid w:val="0063136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E1C93-D03A-405F-8818-EAF19E3B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18</cp:revision>
  <dcterms:created xsi:type="dcterms:W3CDTF">2019-07-08T16:57:00Z</dcterms:created>
  <dcterms:modified xsi:type="dcterms:W3CDTF">2020-01-23T15:54:00Z</dcterms:modified>
</cp:coreProperties>
</file>